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B3" w:rsidRDefault="00D131B3" w:rsidP="00D131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персональном составе педагогических работников МДОУ «Детский сад №12 с. Ближняя </w:t>
      </w:r>
      <w:proofErr w:type="spellStart"/>
      <w:r>
        <w:rPr>
          <w:b/>
          <w:sz w:val="24"/>
          <w:szCs w:val="24"/>
        </w:rPr>
        <w:t>Игуменка</w:t>
      </w:r>
      <w:proofErr w:type="spellEnd"/>
      <w:r>
        <w:rPr>
          <w:b/>
          <w:sz w:val="24"/>
          <w:szCs w:val="24"/>
        </w:rPr>
        <w:t xml:space="preserve">» </w:t>
      </w:r>
    </w:p>
    <w:p w:rsidR="00D131B3" w:rsidRPr="00BB1A9F" w:rsidRDefault="0096580D" w:rsidP="00D131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 на 19.09.2019</w:t>
      </w:r>
      <w:r w:rsidR="00D131B3">
        <w:rPr>
          <w:b/>
          <w:sz w:val="24"/>
          <w:szCs w:val="24"/>
        </w:rPr>
        <w:t xml:space="preserve"> г.</w:t>
      </w:r>
    </w:p>
    <w:p w:rsidR="00D131B3" w:rsidRPr="009D229E" w:rsidRDefault="00D131B3" w:rsidP="00D131B3">
      <w:pPr>
        <w:jc w:val="center"/>
        <w:rPr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276"/>
        <w:gridCol w:w="1417"/>
        <w:gridCol w:w="1276"/>
        <w:gridCol w:w="1701"/>
        <w:gridCol w:w="1418"/>
        <w:gridCol w:w="1701"/>
        <w:gridCol w:w="1701"/>
        <w:gridCol w:w="1559"/>
      </w:tblGrid>
      <w:tr w:rsidR="00522BBF" w:rsidRPr="009D229E" w:rsidTr="00522BBF">
        <w:trPr>
          <w:trHeight w:val="1127"/>
        </w:trPr>
        <w:tc>
          <w:tcPr>
            <w:tcW w:w="567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№</w:t>
            </w:r>
          </w:p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proofErr w:type="gramStart"/>
            <w:r w:rsidRPr="009D229E">
              <w:rPr>
                <w:sz w:val="24"/>
                <w:szCs w:val="24"/>
              </w:rPr>
              <w:t>п</w:t>
            </w:r>
            <w:proofErr w:type="gramEnd"/>
            <w:r w:rsidRPr="009D229E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</w:t>
            </w:r>
          </w:p>
        </w:tc>
        <w:tc>
          <w:tcPr>
            <w:tcW w:w="1417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1276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1701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Образование</w:t>
            </w:r>
          </w:p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Учебное заведение, год окончания</w:t>
            </w:r>
          </w:p>
        </w:tc>
        <w:tc>
          <w:tcPr>
            <w:tcW w:w="1418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Специальность и квалификация по диплому</w:t>
            </w:r>
          </w:p>
        </w:tc>
        <w:tc>
          <w:tcPr>
            <w:tcW w:w="1701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522BBF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 (или) специальность</w:t>
            </w:r>
          </w:p>
        </w:tc>
        <w:tc>
          <w:tcPr>
            <w:tcW w:w="1559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 и звание</w:t>
            </w:r>
          </w:p>
        </w:tc>
      </w:tr>
      <w:tr w:rsidR="00522BBF" w:rsidRPr="009D229E" w:rsidTr="00522BBF">
        <w:trPr>
          <w:trHeight w:val="1127"/>
        </w:trPr>
        <w:tc>
          <w:tcPr>
            <w:tcW w:w="567" w:type="dxa"/>
          </w:tcPr>
          <w:p w:rsidR="00522BBF" w:rsidRPr="009D229E" w:rsidRDefault="00522BBF" w:rsidP="0002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2BBF" w:rsidRPr="009D229E" w:rsidRDefault="00522BBF" w:rsidP="00996E1E">
            <w:pPr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Пасечная Светлана Викторовна</w:t>
            </w:r>
          </w:p>
          <w:p w:rsidR="00522BBF" w:rsidRPr="009D229E" w:rsidRDefault="00522BBF" w:rsidP="00996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</w:p>
        </w:tc>
        <w:tc>
          <w:tcPr>
            <w:tcW w:w="1417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</w:p>
        </w:tc>
        <w:tc>
          <w:tcPr>
            <w:tcW w:w="1276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Среднее специальное</w:t>
            </w:r>
          </w:p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Белгородский педагогический колледж, 2003 год</w:t>
            </w:r>
          </w:p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«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</w:t>
            </w:r>
            <w:r>
              <w:rPr>
                <w:sz w:val="24"/>
                <w:szCs w:val="24"/>
              </w:rPr>
              <w:t xml:space="preserve">вания», ОГАОУ ДПО </w:t>
            </w:r>
            <w:proofErr w:type="spellStart"/>
            <w:r>
              <w:rPr>
                <w:sz w:val="24"/>
                <w:szCs w:val="24"/>
              </w:rPr>
              <w:t>БелИРО</w:t>
            </w:r>
            <w:proofErr w:type="spellEnd"/>
            <w:r>
              <w:rPr>
                <w:sz w:val="24"/>
                <w:szCs w:val="24"/>
              </w:rPr>
              <w:t xml:space="preserve"> с 16.04.2019</w:t>
            </w:r>
            <w:r w:rsidRPr="009D229E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26.04.2019</w:t>
            </w:r>
            <w:r w:rsidRPr="009D22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522BBF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BBF" w:rsidRPr="009D229E" w:rsidTr="00522BBF">
        <w:trPr>
          <w:trHeight w:val="1127"/>
        </w:trPr>
        <w:tc>
          <w:tcPr>
            <w:tcW w:w="567" w:type="dxa"/>
          </w:tcPr>
          <w:p w:rsidR="00522BBF" w:rsidRPr="009D229E" w:rsidRDefault="00522BBF" w:rsidP="0002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522BBF" w:rsidRPr="009D229E" w:rsidRDefault="00522BBF" w:rsidP="00996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Олеся Леонидовна</w:t>
            </w:r>
          </w:p>
          <w:p w:rsidR="00522BBF" w:rsidRPr="009D229E" w:rsidRDefault="00522BBF" w:rsidP="00996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ет</w:t>
            </w:r>
          </w:p>
        </w:tc>
        <w:tc>
          <w:tcPr>
            <w:tcW w:w="1417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276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</w:tcPr>
          <w:p w:rsidR="00522BBF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 Белгородский государственный национальный исследовательский  университет»</w:t>
            </w:r>
          </w:p>
        </w:tc>
        <w:tc>
          <w:tcPr>
            <w:tcW w:w="1418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1701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«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</w:t>
            </w:r>
            <w:r>
              <w:rPr>
                <w:sz w:val="24"/>
                <w:szCs w:val="24"/>
              </w:rPr>
              <w:t xml:space="preserve">», ОГАОУ ДПО </w:t>
            </w:r>
            <w:proofErr w:type="spellStart"/>
            <w:r>
              <w:rPr>
                <w:sz w:val="24"/>
                <w:szCs w:val="24"/>
              </w:rPr>
              <w:t>БелИРО</w:t>
            </w:r>
            <w:proofErr w:type="spellEnd"/>
            <w:r>
              <w:rPr>
                <w:sz w:val="24"/>
                <w:szCs w:val="24"/>
              </w:rPr>
              <w:t xml:space="preserve"> с 10 сентября по 21 сентября 2018 </w:t>
            </w:r>
            <w:r w:rsidRPr="009D22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522BBF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559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BBF" w:rsidRPr="009D229E" w:rsidTr="00522BBF">
        <w:trPr>
          <w:trHeight w:val="1142"/>
        </w:trPr>
        <w:tc>
          <w:tcPr>
            <w:tcW w:w="567" w:type="dxa"/>
          </w:tcPr>
          <w:p w:rsidR="00522BBF" w:rsidRPr="009D229E" w:rsidRDefault="00522BBF" w:rsidP="0002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22BBF" w:rsidRPr="009D229E" w:rsidRDefault="00522BBF" w:rsidP="00996E1E">
            <w:pPr>
              <w:rPr>
                <w:sz w:val="24"/>
                <w:szCs w:val="24"/>
              </w:rPr>
            </w:pPr>
            <w:proofErr w:type="spellStart"/>
            <w:r w:rsidRPr="009D229E">
              <w:rPr>
                <w:sz w:val="24"/>
                <w:szCs w:val="24"/>
              </w:rPr>
              <w:t>Целевич</w:t>
            </w:r>
            <w:proofErr w:type="spellEnd"/>
          </w:p>
          <w:p w:rsidR="00522BBF" w:rsidRPr="009D229E" w:rsidRDefault="00522BBF" w:rsidP="00996E1E">
            <w:pPr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 xml:space="preserve"> Наталья Витальевна</w:t>
            </w:r>
          </w:p>
          <w:p w:rsidR="00522BBF" w:rsidRPr="009D229E" w:rsidRDefault="00522BBF" w:rsidP="00996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22BBF" w:rsidRPr="009D229E" w:rsidRDefault="009C3181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22BB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522BBF" w:rsidRPr="009D229E" w:rsidRDefault="009C3181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2BB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 xml:space="preserve">Первая  </w:t>
            </w:r>
          </w:p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Среднее специальное</w:t>
            </w:r>
          </w:p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Джезказганское педагогическое училище, 1980 год</w:t>
            </w:r>
          </w:p>
        </w:tc>
        <w:tc>
          <w:tcPr>
            <w:tcW w:w="1418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1701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» ОГАОУ ДПО «</w:t>
            </w:r>
            <w:proofErr w:type="spellStart"/>
            <w:r>
              <w:rPr>
                <w:sz w:val="24"/>
                <w:szCs w:val="24"/>
              </w:rPr>
              <w:t>БелИРО</w:t>
            </w:r>
            <w:proofErr w:type="spellEnd"/>
            <w:r>
              <w:rPr>
                <w:sz w:val="24"/>
                <w:szCs w:val="24"/>
              </w:rPr>
              <w:t>» с 10.10.2016 по 21.10.2016</w:t>
            </w:r>
          </w:p>
        </w:tc>
        <w:tc>
          <w:tcPr>
            <w:tcW w:w="1701" w:type="dxa"/>
          </w:tcPr>
          <w:p w:rsidR="00522BBF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1559" w:type="dxa"/>
          </w:tcPr>
          <w:p w:rsidR="00522BBF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BBF" w:rsidRPr="009D229E" w:rsidTr="00522BBF">
        <w:trPr>
          <w:trHeight w:val="1142"/>
        </w:trPr>
        <w:tc>
          <w:tcPr>
            <w:tcW w:w="567" w:type="dxa"/>
          </w:tcPr>
          <w:p w:rsidR="00522BBF" w:rsidRPr="009D229E" w:rsidRDefault="00522BBF" w:rsidP="0074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22BBF" w:rsidRPr="009D229E" w:rsidRDefault="00522BBF" w:rsidP="00996E1E">
            <w:pPr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Барыбина Любовь Ефимовна</w:t>
            </w:r>
          </w:p>
        </w:tc>
        <w:tc>
          <w:tcPr>
            <w:tcW w:w="1559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522BBF" w:rsidRPr="009D229E" w:rsidRDefault="00522BBF" w:rsidP="0099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3</w:t>
            </w:r>
            <w:r w:rsidR="009C3181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:rsidR="00522BBF" w:rsidRPr="009D229E" w:rsidRDefault="009C3181" w:rsidP="009C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3</w:t>
            </w:r>
            <w:r w:rsidR="00522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522BBF" w:rsidRPr="009D229E" w:rsidRDefault="00522BBF" w:rsidP="00996E1E">
            <w:pPr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 xml:space="preserve">    Первая </w:t>
            </w:r>
          </w:p>
        </w:tc>
        <w:tc>
          <w:tcPr>
            <w:tcW w:w="1701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Среднее специальное</w:t>
            </w:r>
          </w:p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 xml:space="preserve">Ставропольское культпросветучилище </w:t>
            </w:r>
          </w:p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1975 год</w:t>
            </w:r>
          </w:p>
        </w:tc>
        <w:tc>
          <w:tcPr>
            <w:tcW w:w="1418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Клубный работник, руководитель хора</w:t>
            </w:r>
          </w:p>
        </w:tc>
        <w:tc>
          <w:tcPr>
            <w:tcW w:w="1701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 w:rsidRPr="009D229E">
              <w:rPr>
                <w:sz w:val="24"/>
                <w:szCs w:val="24"/>
              </w:rPr>
              <w:t>«Обновление содержания и методов дошкольного музыкального воспитания в условиях введения ФГОС ДО</w:t>
            </w:r>
            <w:r>
              <w:rPr>
                <w:sz w:val="24"/>
                <w:szCs w:val="24"/>
              </w:rPr>
              <w:t xml:space="preserve">», ОГАОУ ДПО </w:t>
            </w:r>
            <w:proofErr w:type="spellStart"/>
            <w:r>
              <w:rPr>
                <w:sz w:val="24"/>
                <w:szCs w:val="24"/>
              </w:rPr>
              <w:t>БелИРО</w:t>
            </w:r>
            <w:proofErr w:type="spellEnd"/>
            <w:r>
              <w:rPr>
                <w:sz w:val="24"/>
                <w:szCs w:val="24"/>
              </w:rPr>
              <w:t xml:space="preserve"> с 21.01.2019 по 01.02.2019</w:t>
            </w:r>
            <w:r w:rsidRPr="009D22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522BBF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1559" w:type="dxa"/>
          </w:tcPr>
          <w:p w:rsidR="00522BBF" w:rsidRPr="009D229E" w:rsidRDefault="00522BBF" w:rsidP="0099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131B3" w:rsidRPr="009D229E" w:rsidRDefault="00D131B3" w:rsidP="00D131B3">
      <w:pPr>
        <w:rPr>
          <w:sz w:val="24"/>
          <w:szCs w:val="24"/>
        </w:rPr>
      </w:pPr>
    </w:p>
    <w:p w:rsidR="00B116F5" w:rsidRDefault="00B116F5"/>
    <w:sectPr w:rsidR="00B116F5" w:rsidSect="00522BBF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9EE"/>
    <w:multiLevelType w:val="hybridMultilevel"/>
    <w:tmpl w:val="C7E40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B3"/>
    <w:rsid w:val="00027945"/>
    <w:rsid w:val="000F7683"/>
    <w:rsid w:val="002601A0"/>
    <w:rsid w:val="003E2860"/>
    <w:rsid w:val="00522BBF"/>
    <w:rsid w:val="00592912"/>
    <w:rsid w:val="005F037B"/>
    <w:rsid w:val="00623A43"/>
    <w:rsid w:val="00653F0E"/>
    <w:rsid w:val="006676E4"/>
    <w:rsid w:val="00687DE8"/>
    <w:rsid w:val="006F3AC0"/>
    <w:rsid w:val="00743B12"/>
    <w:rsid w:val="0096580D"/>
    <w:rsid w:val="009C3181"/>
    <w:rsid w:val="009E39E8"/>
    <w:rsid w:val="00AF45BE"/>
    <w:rsid w:val="00B018DD"/>
    <w:rsid w:val="00B116F5"/>
    <w:rsid w:val="00C04098"/>
    <w:rsid w:val="00C76429"/>
    <w:rsid w:val="00CE1535"/>
    <w:rsid w:val="00D131B3"/>
    <w:rsid w:val="00D206F7"/>
    <w:rsid w:val="00DC0904"/>
    <w:rsid w:val="00E2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0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0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0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03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037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03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F0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0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0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037B"/>
    <w:rPr>
      <w:b/>
      <w:bCs/>
    </w:rPr>
  </w:style>
  <w:style w:type="character" w:styleId="a9">
    <w:name w:val="Emphasis"/>
    <w:basedOn w:val="a0"/>
    <w:uiPriority w:val="20"/>
    <w:qFormat/>
    <w:rsid w:val="005F037B"/>
    <w:rPr>
      <w:i/>
      <w:iCs/>
    </w:rPr>
  </w:style>
  <w:style w:type="paragraph" w:styleId="aa">
    <w:name w:val="No Spacing"/>
    <w:uiPriority w:val="1"/>
    <w:qFormat/>
    <w:rsid w:val="005F03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03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03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03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03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03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03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03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03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03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03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037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0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0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0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03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037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03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F0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0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0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037B"/>
    <w:rPr>
      <w:b/>
      <w:bCs/>
    </w:rPr>
  </w:style>
  <w:style w:type="character" w:styleId="a9">
    <w:name w:val="Emphasis"/>
    <w:basedOn w:val="a0"/>
    <w:uiPriority w:val="20"/>
    <w:qFormat/>
    <w:rsid w:val="005F037B"/>
    <w:rPr>
      <w:i/>
      <w:iCs/>
    </w:rPr>
  </w:style>
  <w:style w:type="paragraph" w:styleId="aa">
    <w:name w:val="No Spacing"/>
    <w:uiPriority w:val="1"/>
    <w:qFormat/>
    <w:rsid w:val="005F03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03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03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03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03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03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03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03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03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03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03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03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9A5D-0CF5-4AF8-B5D6-E00BFB4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7-11-30T14:24:00Z</dcterms:created>
  <dcterms:modified xsi:type="dcterms:W3CDTF">2019-10-17T14:08:00Z</dcterms:modified>
</cp:coreProperties>
</file>